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1F" w:rsidRPr="00E71C8B" w:rsidRDefault="00A6341F" w:rsidP="007B52E1">
      <w:pPr>
        <w:pStyle w:val="Naslov1"/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52E1">
        <w:rPr>
          <w:rFonts w:asciiTheme="minorHAnsi" w:hAnsiTheme="minorHAnsi" w:cstheme="minorHAnsi"/>
          <w:b/>
          <w:bCs/>
          <w:color w:val="0B0033"/>
          <w:spacing w:val="-2"/>
        </w:rPr>
        <w:t>50.</w:t>
      </w:r>
      <w:r w:rsidRPr="00E71C8B">
        <w:rPr>
          <w:rFonts w:asciiTheme="minorHAnsi" w:hAnsiTheme="minorHAnsi" w:cstheme="minorHAnsi"/>
          <w:b/>
          <w:bCs/>
          <w:color w:val="0B0033"/>
          <w:spacing w:val="-2"/>
          <w:sz w:val="28"/>
          <w:szCs w:val="28"/>
        </w:rPr>
        <w:t xml:space="preserve"> ŠUI PZDU</w:t>
      </w:r>
      <w:r w:rsidR="007B52E1">
        <w:rPr>
          <w:rFonts w:asciiTheme="minorHAnsi" w:hAnsiTheme="minorHAnsi" w:cstheme="minorHAnsi"/>
          <w:b/>
          <w:bCs/>
          <w:color w:val="0B0033"/>
          <w:spacing w:val="-2"/>
          <w:sz w:val="28"/>
          <w:szCs w:val="28"/>
        </w:rPr>
        <w:t xml:space="preserve"> – DBK-</w:t>
      </w:r>
      <w:r w:rsidRPr="00E71C8B">
        <w:rPr>
          <w:rFonts w:asciiTheme="minorHAnsi" w:hAnsiTheme="minorHAnsi" w:cstheme="minorHAnsi"/>
          <w:b/>
          <w:bCs/>
          <w:color w:val="0B0033"/>
          <w:spacing w:val="-2"/>
          <w:sz w:val="28"/>
          <w:szCs w:val="28"/>
        </w:rPr>
        <w:t xml:space="preserve">STEZNO KEGLJANJE - </w:t>
      </w:r>
      <w:r w:rsidRPr="007B52E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ŽENSKA IN MOŠKA EKIPA</w:t>
      </w:r>
    </w:p>
    <w:p w:rsidR="00A6341F" w:rsidRPr="004F3725" w:rsidRDefault="00A6341F" w:rsidP="007B52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6341F" w:rsidRDefault="000542A7" w:rsidP="007B52E1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 četrtek, </w:t>
      </w:r>
      <w:r w:rsidR="00A6341F">
        <w:rPr>
          <w:rFonts w:cstheme="minorHAnsi"/>
          <w:color w:val="000000" w:themeColor="text1"/>
          <w:sz w:val="24"/>
          <w:szCs w:val="24"/>
        </w:rPr>
        <w:t xml:space="preserve">21. 5. 2026 so na kegljišču Vodnjak in </w:t>
      </w:r>
      <w:proofErr w:type="spellStart"/>
      <w:r w:rsidR="00A6341F">
        <w:rPr>
          <w:rFonts w:cstheme="minorHAnsi"/>
          <w:color w:val="000000" w:themeColor="text1"/>
          <w:sz w:val="24"/>
          <w:szCs w:val="24"/>
        </w:rPr>
        <w:t>Portoval</w:t>
      </w:r>
      <w:proofErr w:type="spellEnd"/>
      <w:r w:rsidR="00A6341F">
        <w:rPr>
          <w:rFonts w:cstheme="minorHAnsi"/>
          <w:color w:val="000000" w:themeColor="text1"/>
          <w:sz w:val="24"/>
          <w:szCs w:val="24"/>
        </w:rPr>
        <w:t xml:space="preserve"> potekale </w:t>
      </w:r>
      <w:r w:rsidR="007B52E1">
        <w:rPr>
          <w:rFonts w:cstheme="minorHAnsi"/>
          <w:color w:val="000000" w:themeColor="text1"/>
          <w:sz w:val="24"/>
          <w:szCs w:val="24"/>
        </w:rPr>
        <w:t xml:space="preserve">športne </w:t>
      </w:r>
      <w:r w:rsidR="00A6341F">
        <w:rPr>
          <w:rFonts w:cstheme="minorHAnsi"/>
          <w:color w:val="000000" w:themeColor="text1"/>
          <w:sz w:val="24"/>
          <w:szCs w:val="24"/>
        </w:rPr>
        <w:t xml:space="preserve">igre </w:t>
      </w:r>
      <w:r w:rsidR="007B52E1">
        <w:rPr>
          <w:rFonts w:cstheme="minorHAnsi"/>
          <w:color w:val="000000" w:themeColor="text1"/>
          <w:sz w:val="24"/>
          <w:szCs w:val="24"/>
        </w:rPr>
        <w:t xml:space="preserve">upokojencev PZDU </w:t>
      </w:r>
      <w:r w:rsidR="00A6341F">
        <w:rPr>
          <w:rFonts w:cstheme="minorHAnsi"/>
          <w:color w:val="000000" w:themeColor="text1"/>
          <w:sz w:val="24"/>
          <w:szCs w:val="24"/>
        </w:rPr>
        <w:t>v steznem kegljanju za ženske in moške ekipe. Nastopilo je 11 ženskih in 13 moških ekip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6341F" w:rsidRDefault="00A6341F" w:rsidP="007B52E1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žensko ekipo DU Prečno so nastopile: Mojca Cesar, Alen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emovec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Jožica Šulc in Anica Gobec.  Skupno so zasedle 8. mesto. Med posameznicami je od naših bila najboljša Mojca Cesar na 23. mestu. </w:t>
      </w:r>
      <w:r w:rsidR="00FA2B48">
        <w:rPr>
          <w:rFonts w:cstheme="minorHAnsi"/>
          <w:color w:val="000000" w:themeColor="text1"/>
          <w:sz w:val="24"/>
          <w:szCs w:val="24"/>
        </w:rPr>
        <w:t xml:space="preserve">Ekipno </w:t>
      </w:r>
      <w:r w:rsidR="007B52E1">
        <w:rPr>
          <w:rFonts w:cstheme="minorHAnsi"/>
          <w:color w:val="000000" w:themeColor="text1"/>
          <w:sz w:val="24"/>
          <w:szCs w:val="24"/>
        </w:rPr>
        <w:t xml:space="preserve">1. mesto so zasedle članice DU Straža, 2. mesto DU Mali Slatnik in </w:t>
      </w:r>
      <w:bookmarkStart w:id="0" w:name="_GoBack"/>
      <w:bookmarkEnd w:id="0"/>
      <w:r w:rsidR="007B52E1">
        <w:rPr>
          <w:rFonts w:cstheme="minorHAnsi"/>
          <w:color w:val="000000" w:themeColor="text1"/>
          <w:sz w:val="24"/>
          <w:szCs w:val="24"/>
        </w:rPr>
        <w:t>3. mesto DU Mirna.</w:t>
      </w:r>
      <w:r w:rsidR="00FA2B48">
        <w:rPr>
          <w:rFonts w:cstheme="minorHAnsi"/>
          <w:color w:val="000000" w:themeColor="text1"/>
          <w:sz w:val="24"/>
          <w:szCs w:val="24"/>
        </w:rPr>
        <w:t xml:space="preserve"> Posamezno 1. mesto Slavica </w:t>
      </w:r>
      <w:proofErr w:type="spellStart"/>
      <w:r w:rsidR="00FA2B48">
        <w:rPr>
          <w:rFonts w:cstheme="minorHAnsi"/>
          <w:color w:val="000000" w:themeColor="text1"/>
          <w:sz w:val="24"/>
          <w:szCs w:val="24"/>
        </w:rPr>
        <w:t>Hribšek</w:t>
      </w:r>
      <w:proofErr w:type="spellEnd"/>
      <w:r w:rsidR="00FA2B48">
        <w:rPr>
          <w:rFonts w:cstheme="minorHAnsi"/>
          <w:color w:val="000000" w:themeColor="text1"/>
          <w:sz w:val="24"/>
          <w:szCs w:val="24"/>
        </w:rPr>
        <w:t xml:space="preserve"> DU Trebnje, 2. mesto Marija </w:t>
      </w:r>
      <w:proofErr w:type="spellStart"/>
      <w:r w:rsidR="00FA2B48">
        <w:rPr>
          <w:rFonts w:cstheme="minorHAnsi"/>
          <w:color w:val="000000" w:themeColor="text1"/>
          <w:sz w:val="24"/>
          <w:szCs w:val="24"/>
        </w:rPr>
        <w:t>Čefarin</w:t>
      </w:r>
      <w:proofErr w:type="spellEnd"/>
      <w:r w:rsidR="00FA2B48">
        <w:rPr>
          <w:rFonts w:cstheme="minorHAnsi"/>
          <w:color w:val="000000" w:themeColor="text1"/>
          <w:sz w:val="24"/>
          <w:szCs w:val="24"/>
        </w:rPr>
        <w:t xml:space="preserve"> DU Straža in 3. mesto Marinka Kos DU Mali Slatnik.</w:t>
      </w:r>
    </w:p>
    <w:p w:rsidR="00CF5658" w:rsidRDefault="00CF5658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oško ekipo so zastopali: Drago Šulc, Mila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emovec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Tomo Cesar in Štefan Može. Skupno so zasedli 10. mesto. Med posamezniki je od naših bil najboljši Drago Šulc na 8. mestu. </w:t>
      </w:r>
    </w:p>
    <w:p w:rsidR="00CF5658" w:rsidRDefault="00CF5658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kipno 1. mesto so zasedli člani DU Novo mesto, 2. mesto DU Kočevje in 3. mesto DU Dolenjske Toplice. Posamezno 1. mesto Anton Fink DU Podgorje-Stopiče, 2. mesto Ivic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alovič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U Novo mesto in 3. mesto Miro Miklavčič DU Novo mesto.</w:t>
      </w:r>
    </w:p>
    <w:p w:rsidR="00C17127" w:rsidRDefault="00C17127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17127" w:rsidRDefault="00C17127" w:rsidP="00C17127">
      <w:pPr>
        <w:shd w:val="clear" w:color="auto" w:fill="FFFFFF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ekst in slike:</w:t>
      </w:r>
    </w:p>
    <w:p w:rsidR="00C17127" w:rsidRDefault="00C17127" w:rsidP="00C17127">
      <w:pPr>
        <w:shd w:val="clear" w:color="auto" w:fill="FFFFFF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rago Šulc</w:t>
      </w:r>
    </w:p>
    <w:p w:rsidR="000542A7" w:rsidRDefault="00A6341F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3725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 wp14:anchorId="460D0510" wp14:editId="7C87FFF0">
            <wp:simplePos x="0" y="0"/>
            <wp:positionH relativeFrom="column">
              <wp:posOffset>83185</wp:posOffset>
            </wp:positionH>
            <wp:positionV relativeFrom="paragraph">
              <wp:posOffset>499110</wp:posOffset>
            </wp:positionV>
            <wp:extent cx="4362450" cy="2619375"/>
            <wp:effectExtent l="0" t="0" r="0" b="9525"/>
            <wp:wrapSquare wrapText="bothSides"/>
            <wp:docPr id="77" name="Slika 77" descr="C:\Users\Drago\Desktop\-61448474527353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o\Desktop\-614484745273536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0" t="18198" r="12564" b="28182"/>
                    <a:stretch/>
                  </pic:blipFill>
                  <pic:spPr bwMode="auto">
                    <a:xfrm>
                      <a:off x="0" y="0"/>
                      <a:ext cx="4362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872A52F" wp14:editId="3137AD74">
            <wp:simplePos x="0" y="0"/>
            <wp:positionH relativeFrom="column">
              <wp:posOffset>83185</wp:posOffset>
            </wp:positionH>
            <wp:positionV relativeFrom="paragraph">
              <wp:posOffset>3233420</wp:posOffset>
            </wp:positionV>
            <wp:extent cx="4362450" cy="2066290"/>
            <wp:effectExtent l="0" t="0" r="0" b="0"/>
            <wp:wrapSquare wrapText="bothSides"/>
            <wp:docPr id="78" name="Slika 78" descr="https://duprecna.com/wp-content/uploads/2026/05/IMG_20260521_09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uprecna.com/wp-content/uploads/2026/05/IMG_20260521_09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6" r="55770" b="37640"/>
                    <a:stretch/>
                  </pic:blipFill>
                  <pic:spPr bwMode="auto">
                    <a:xfrm>
                      <a:off x="0" y="0"/>
                      <a:ext cx="436245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658" w:rsidRDefault="00CF5658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F5658" w:rsidRDefault="00CF5658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F5658" w:rsidRDefault="00CF5658" w:rsidP="00CF565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0542A7" w:rsidRDefault="000542A7" w:rsidP="00A6341F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42A7" w:rsidRDefault="000542A7" w:rsidP="00A6341F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42A7" w:rsidRDefault="000542A7" w:rsidP="00A6341F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42A7" w:rsidRDefault="000542A7" w:rsidP="00A6341F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0542A7" w:rsidRPr="00A6341F" w:rsidRDefault="000542A7" w:rsidP="00A6341F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0542A7" w:rsidRPr="00A63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1F"/>
    <w:rsid w:val="000542A7"/>
    <w:rsid w:val="007B52E1"/>
    <w:rsid w:val="00A6341F"/>
    <w:rsid w:val="00C17127"/>
    <w:rsid w:val="00CF5658"/>
    <w:rsid w:val="00DB7024"/>
    <w:rsid w:val="00FA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F094-8C63-4800-AEC9-2FD8049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341F"/>
  </w:style>
  <w:style w:type="paragraph" w:styleId="Naslov1">
    <w:name w:val="heading 1"/>
    <w:basedOn w:val="Navaden"/>
    <w:next w:val="Navaden"/>
    <w:link w:val="Naslov1Znak"/>
    <w:uiPriority w:val="9"/>
    <w:qFormat/>
    <w:rsid w:val="00A6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500E0B-D545-48FC-8D8F-3A1031D2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 Sulc</dc:creator>
  <cp:keywords/>
  <dc:description/>
  <cp:lastModifiedBy>Drago Sulc</cp:lastModifiedBy>
  <cp:revision>4</cp:revision>
  <dcterms:created xsi:type="dcterms:W3CDTF">2026-05-22T12:16:00Z</dcterms:created>
  <dcterms:modified xsi:type="dcterms:W3CDTF">2026-05-22T12:43:00Z</dcterms:modified>
</cp:coreProperties>
</file>